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99" w:rsidRPr="004A7D7B" w:rsidRDefault="003E2D8B" w:rsidP="004A7D7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</w:t>
      </w:r>
      <w:r w:rsidR="00920B28">
        <w:rPr>
          <w:rFonts w:ascii="Times New Roman" w:hAnsi="Times New Roman" w:cs="Times New Roman"/>
          <w:b/>
          <w:sz w:val="28"/>
        </w:rPr>
        <w:t>зарегистрированных</w:t>
      </w:r>
      <w:r w:rsidR="0089716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андидатах в депутаты Совета </w:t>
      </w:r>
      <w:r w:rsidR="004B451B">
        <w:rPr>
          <w:rFonts w:ascii="Times New Roman" w:hAnsi="Times New Roman" w:cs="Times New Roman"/>
          <w:b/>
          <w:sz w:val="28"/>
        </w:rPr>
        <w:t>Рабочеостровского сельского</w:t>
      </w:r>
      <w:r>
        <w:rPr>
          <w:rFonts w:ascii="Times New Roman" w:hAnsi="Times New Roman" w:cs="Times New Roman"/>
          <w:b/>
          <w:sz w:val="28"/>
        </w:rPr>
        <w:t xml:space="preserve"> поселения </w:t>
      </w:r>
      <w:r w:rsidR="004B451B">
        <w:rPr>
          <w:rFonts w:ascii="Times New Roman" w:hAnsi="Times New Roman" w:cs="Times New Roman"/>
          <w:b/>
          <w:sz w:val="28"/>
        </w:rPr>
        <w:t xml:space="preserve">четвертого </w:t>
      </w:r>
      <w:r>
        <w:rPr>
          <w:rFonts w:ascii="Times New Roman" w:hAnsi="Times New Roman" w:cs="Times New Roman"/>
          <w:b/>
          <w:sz w:val="28"/>
        </w:rPr>
        <w:t>созыва, зарегистрированных по избирательн</w:t>
      </w:r>
      <w:r w:rsidR="004B451B">
        <w:rPr>
          <w:rFonts w:ascii="Times New Roman" w:hAnsi="Times New Roman" w:cs="Times New Roman"/>
          <w:b/>
          <w:sz w:val="28"/>
        </w:rPr>
        <w:t>ому</w:t>
      </w:r>
      <w:r>
        <w:rPr>
          <w:rFonts w:ascii="Times New Roman" w:hAnsi="Times New Roman" w:cs="Times New Roman"/>
          <w:b/>
          <w:sz w:val="28"/>
        </w:rPr>
        <w:t xml:space="preserve"> округ</w:t>
      </w:r>
      <w:r w:rsidR="004B451B">
        <w:rPr>
          <w:rFonts w:ascii="Times New Roman" w:hAnsi="Times New Roman" w:cs="Times New Roman"/>
          <w:b/>
          <w:sz w:val="28"/>
        </w:rPr>
        <w:t>у №10</w:t>
      </w:r>
      <w:r w:rsidR="0032119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4539"/>
        <w:gridCol w:w="2939"/>
      </w:tblGrid>
      <w:tr w:rsidR="00820E0A" w:rsidTr="00820E0A">
        <w:tc>
          <w:tcPr>
            <w:tcW w:w="2269" w:type="dxa"/>
            <w:vAlign w:val="center"/>
          </w:tcPr>
          <w:p w:rsidR="00820E0A" w:rsidRPr="00920B28" w:rsidRDefault="00820E0A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4539" w:type="dxa"/>
            <w:vAlign w:val="center"/>
          </w:tcPr>
          <w:p w:rsidR="00820E0A" w:rsidRPr="00920B28" w:rsidRDefault="00C40950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bookmarkStart w:id="0" w:name="_GoBack"/>
            <w:bookmarkEnd w:id="0"/>
            <w:r w:rsidR="00920B28" w:rsidRPr="00920B28">
              <w:rPr>
                <w:rFonts w:ascii="Times New Roman" w:hAnsi="Times New Roman" w:cs="Times New Roman"/>
                <w:sz w:val="24"/>
                <w:szCs w:val="24"/>
              </w:rPr>
              <w:t>отчество кандидата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</w:p>
        </w:tc>
        <w:tc>
          <w:tcPr>
            <w:tcW w:w="2939" w:type="dxa"/>
            <w:vAlign w:val="center"/>
          </w:tcPr>
          <w:p w:rsidR="00820E0A" w:rsidRPr="00920B28" w:rsidRDefault="00820E0A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624A58" w:rsidTr="00820E0A">
        <w:tc>
          <w:tcPr>
            <w:tcW w:w="2269" w:type="dxa"/>
            <w:vAlign w:val="center"/>
          </w:tcPr>
          <w:p w:rsidR="00624A58" w:rsidRPr="00920B28" w:rsidRDefault="00624A58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9" w:type="dxa"/>
            <w:vAlign w:val="center"/>
          </w:tcPr>
          <w:p w:rsidR="00624A58" w:rsidRPr="00920B28" w:rsidRDefault="00624A58" w:rsidP="004B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ВИРОЛАЙНЕН АЛЕКСАНДР ЮРЬЕВИЧ,1990 года рождения,</w:t>
            </w:r>
            <w:r w:rsidRPr="00920B28">
              <w:rPr>
                <w:sz w:val="24"/>
                <w:szCs w:val="24"/>
              </w:rPr>
              <w:t xml:space="preserve"> 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профессиональное, МБОУ «</w:t>
            </w:r>
            <w:proofErr w:type="spellStart"/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Рабочеостровская</w:t>
            </w:r>
            <w:proofErr w:type="spellEnd"/>
            <w:r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учитель,</w:t>
            </w:r>
            <w:r w:rsidRPr="00920B28">
              <w:rPr>
                <w:sz w:val="24"/>
                <w:szCs w:val="24"/>
              </w:rPr>
              <w:t xml:space="preserve"> 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Республика Карелия, Кемский р-н, пос. Рабочеостровск </w:t>
            </w:r>
          </w:p>
        </w:tc>
        <w:tc>
          <w:tcPr>
            <w:tcW w:w="2939" w:type="dxa"/>
            <w:vAlign w:val="center"/>
          </w:tcPr>
          <w:p w:rsidR="00624A58" w:rsidRPr="00920B28" w:rsidRDefault="00624A58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</w:tr>
      <w:tr w:rsidR="00A91E35" w:rsidTr="00820E0A">
        <w:tc>
          <w:tcPr>
            <w:tcW w:w="2269" w:type="dxa"/>
            <w:vAlign w:val="center"/>
          </w:tcPr>
          <w:p w:rsidR="00A91E35" w:rsidRPr="00920B28" w:rsidRDefault="00624A58" w:rsidP="00A9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9" w:type="dxa"/>
            <w:vAlign w:val="center"/>
          </w:tcPr>
          <w:p w:rsidR="00A91E35" w:rsidRPr="00920B28" w:rsidRDefault="00A91E35" w:rsidP="00A9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ЕВДОКИМОВ ИВАН АЛЕКСАНДРОВИЧ, 1986 года рождения, ГКУ РК "Отряд противопожарной службы по Кемском району" п. Рабочеостровск, пожарная часть № 66, пожарный, место жительства Республика Карелия, Кемский р-н, пос. Рабочеостровск,</w:t>
            </w:r>
            <w:r w:rsidRPr="00920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 Политической партии ЛДПР</w:t>
            </w:r>
          </w:p>
        </w:tc>
        <w:tc>
          <w:tcPr>
            <w:tcW w:w="2939" w:type="dxa"/>
            <w:vAlign w:val="center"/>
          </w:tcPr>
          <w:p w:rsidR="00A91E35" w:rsidRPr="00920B28" w:rsidRDefault="00A91E35" w:rsidP="00A9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"Карельское региональное отделение Политической партии ЛДПР - Либерально-демократической партии России"</w:t>
            </w:r>
          </w:p>
        </w:tc>
      </w:tr>
      <w:tr w:rsidR="00A91E35" w:rsidTr="00820E0A">
        <w:tc>
          <w:tcPr>
            <w:tcW w:w="2269" w:type="dxa"/>
            <w:vAlign w:val="center"/>
          </w:tcPr>
          <w:p w:rsidR="00A91E35" w:rsidRPr="00920B28" w:rsidRDefault="00624A58" w:rsidP="00A9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9" w:type="dxa"/>
            <w:vAlign w:val="center"/>
          </w:tcPr>
          <w:p w:rsidR="00A91E35" w:rsidRPr="00920B28" w:rsidRDefault="00624A58" w:rsidP="00A9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ЛАДИКАЙНЕН НИКОЛАЙ НИКОЛАЕВИЧ</w:t>
            </w:r>
            <w:r w:rsidR="00A91E35" w:rsidRPr="00920B2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91E35"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образование среднее профессиональное,</w:t>
            </w:r>
            <w:r w:rsidR="004B451B"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 ИП Василевский В.В., продавец,</w:t>
            </w:r>
            <w:r w:rsidR="00A91E35"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Республика Карелия, Кемский р-н, </w:t>
            </w:r>
            <w:r w:rsidR="004B451B"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г. Кемь </w:t>
            </w:r>
          </w:p>
        </w:tc>
        <w:tc>
          <w:tcPr>
            <w:tcW w:w="2939" w:type="dxa"/>
            <w:vAlign w:val="center"/>
          </w:tcPr>
          <w:p w:rsidR="00A91E35" w:rsidRPr="00920B28" w:rsidRDefault="00A91E35" w:rsidP="00A9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"</w:t>
            </w:r>
            <w:r w:rsidR="004B451B" w:rsidRPr="00920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е отделение </w:t>
            </w:r>
            <w:r w:rsidR="004B451B" w:rsidRPr="00920B28">
              <w:rPr>
                <w:rFonts w:ascii="Times New Roman" w:hAnsi="Times New Roman" w:cs="Times New Roman"/>
                <w:sz w:val="24"/>
                <w:szCs w:val="24"/>
              </w:rPr>
              <w:t>социалистической</w:t>
            </w:r>
            <w:r w:rsidRPr="00920B28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партии "</w:t>
            </w:r>
            <w:r w:rsidR="004B451B" w:rsidRPr="00920B28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– Патриоты – За правду» в Республике Карелия»</w:t>
            </w:r>
          </w:p>
        </w:tc>
      </w:tr>
    </w:tbl>
    <w:p w:rsidR="003E2D8B" w:rsidRDefault="003E2D8B" w:rsidP="003E2D8B">
      <w:pPr>
        <w:jc w:val="center"/>
        <w:rPr>
          <w:rFonts w:ascii="Times New Roman" w:hAnsi="Times New Roman" w:cs="Times New Roman"/>
          <w:sz w:val="20"/>
        </w:rPr>
      </w:pPr>
    </w:p>
    <w:sectPr w:rsidR="003E2D8B" w:rsidSect="003E2D8B">
      <w:pgSz w:w="11907" w:h="16839" w:code="9"/>
      <w:pgMar w:top="851" w:right="1134" w:bottom="1701" w:left="1134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4A" w:rsidRDefault="00F02B4A" w:rsidP="003E2D8B">
      <w:pPr>
        <w:spacing w:after="0" w:line="240" w:lineRule="auto"/>
      </w:pPr>
      <w:r>
        <w:separator/>
      </w:r>
    </w:p>
  </w:endnote>
  <w:endnote w:type="continuationSeparator" w:id="0">
    <w:p w:rsidR="00F02B4A" w:rsidRDefault="00F02B4A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4A" w:rsidRDefault="00F02B4A" w:rsidP="003E2D8B">
      <w:pPr>
        <w:spacing w:after="0" w:line="240" w:lineRule="auto"/>
      </w:pPr>
      <w:r>
        <w:separator/>
      </w:r>
    </w:p>
  </w:footnote>
  <w:footnote w:type="continuationSeparator" w:id="0">
    <w:p w:rsidR="00F02B4A" w:rsidRDefault="00F02B4A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8B"/>
    <w:rsid w:val="000421DF"/>
    <w:rsid w:val="000912AF"/>
    <w:rsid w:val="001E111E"/>
    <w:rsid w:val="002E2F0E"/>
    <w:rsid w:val="002E4ED5"/>
    <w:rsid w:val="002E521E"/>
    <w:rsid w:val="00321199"/>
    <w:rsid w:val="00323D5E"/>
    <w:rsid w:val="003E2D8B"/>
    <w:rsid w:val="004A7D7B"/>
    <w:rsid w:val="004B451B"/>
    <w:rsid w:val="004E5606"/>
    <w:rsid w:val="0056154A"/>
    <w:rsid w:val="005A1A91"/>
    <w:rsid w:val="005B3F0F"/>
    <w:rsid w:val="00624A58"/>
    <w:rsid w:val="006B5CA1"/>
    <w:rsid w:val="006F0D63"/>
    <w:rsid w:val="006F7915"/>
    <w:rsid w:val="00820E0A"/>
    <w:rsid w:val="008359F2"/>
    <w:rsid w:val="008361D8"/>
    <w:rsid w:val="00897163"/>
    <w:rsid w:val="008A00C3"/>
    <w:rsid w:val="008D25AB"/>
    <w:rsid w:val="00917367"/>
    <w:rsid w:val="00920B28"/>
    <w:rsid w:val="009D70D4"/>
    <w:rsid w:val="00A60BFA"/>
    <w:rsid w:val="00A91E35"/>
    <w:rsid w:val="00AD4239"/>
    <w:rsid w:val="00B06808"/>
    <w:rsid w:val="00B920EE"/>
    <w:rsid w:val="00BC5EF8"/>
    <w:rsid w:val="00BF74E4"/>
    <w:rsid w:val="00C40950"/>
    <w:rsid w:val="00C82606"/>
    <w:rsid w:val="00CA14FC"/>
    <w:rsid w:val="00CA65B2"/>
    <w:rsid w:val="00D2565A"/>
    <w:rsid w:val="00D3333A"/>
    <w:rsid w:val="00D72336"/>
    <w:rsid w:val="00DD7979"/>
    <w:rsid w:val="00E13396"/>
    <w:rsid w:val="00F02B4A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F7462-D9D6-42E8-B994-8BF745A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3EEF-B878-469B-AB0B-63D4BE9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16</cp:revision>
  <dcterms:created xsi:type="dcterms:W3CDTF">2019-08-02T11:26:00Z</dcterms:created>
  <dcterms:modified xsi:type="dcterms:W3CDTF">2021-08-24T06:24:00Z</dcterms:modified>
</cp:coreProperties>
</file>